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9D8" w:rsidRDefault="00E439D8" w:rsidP="00E439D8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9D8" w:rsidRPr="00E439D8" w:rsidRDefault="00E439D8" w:rsidP="00E439D8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9D8">
        <w:rPr>
          <w:rFonts w:ascii="Times New Roman" w:hAnsi="Times New Roman" w:cs="Times New Roman"/>
          <w:b/>
          <w:sz w:val="34"/>
          <w:szCs w:val="34"/>
        </w:rPr>
        <w:t>План проведения декады открытых дверей в МАОУ СОШ № 1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39D8">
        <w:rPr>
          <w:rFonts w:ascii="Times New Roman" w:hAnsi="Times New Roman" w:cs="Times New Roman"/>
          <w:sz w:val="28"/>
          <w:szCs w:val="28"/>
        </w:rPr>
        <w:t>(проект)</w:t>
      </w:r>
    </w:p>
    <w:tbl>
      <w:tblPr>
        <w:tblStyle w:val="a3"/>
        <w:tblW w:w="0" w:type="auto"/>
        <w:tblLook w:val="04A0"/>
      </w:tblPr>
      <w:tblGrid>
        <w:gridCol w:w="1384"/>
        <w:gridCol w:w="4678"/>
        <w:gridCol w:w="4642"/>
      </w:tblGrid>
      <w:tr w:rsidR="00E439D8" w:rsidTr="00496F20">
        <w:tc>
          <w:tcPr>
            <w:tcW w:w="1384" w:type="dxa"/>
          </w:tcPr>
          <w:p w:rsidR="00E439D8" w:rsidRDefault="00E439D8" w:rsidP="00E439D8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678" w:type="dxa"/>
          </w:tcPr>
          <w:p w:rsidR="00E439D8" w:rsidRDefault="00E439D8" w:rsidP="00E439D8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4642" w:type="dxa"/>
          </w:tcPr>
          <w:p w:rsidR="00E439D8" w:rsidRDefault="00E439D8" w:rsidP="00E439D8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E439D8" w:rsidTr="00496F20">
        <w:tc>
          <w:tcPr>
            <w:tcW w:w="1384" w:type="dxa"/>
          </w:tcPr>
          <w:p w:rsidR="00E439D8" w:rsidRPr="00055210" w:rsidRDefault="00E439D8" w:rsidP="00E439D8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210">
              <w:rPr>
                <w:rFonts w:ascii="Times New Roman" w:hAnsi="Times New Roman" w:cs="Times New Roman"/>
                <w:b/>
                <w:sz w:val="28"/>
                <w:szCs w:val="28"/>
              </w:rPr>
              <w:t>13.11., 15.11.</w:t>
            </w:r>
          </w:p>
        </w:tc>
        <w:tc>
          <w:tcPr>
            <w:tcW w:w="4678" w:type="dxa"/>
          </w:tcPr>
          <w:p w:rsidR="00E439D8" w:rsidRDefault="00E439D8" w:rsidP="00E439D8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в ходе родительских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ний графика посещения р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E2D0A">
              <w:rPr>
                <w:rFonts w:ascii="Times New Roman" w:hAnsi="Times New Roman" w:cs="Times New Roman"/>
                <w:sz w:val="28"/>
                <w:szCs w:val="28"/>
              </w:rPr>
              <w:t xml:space="preserve">лями уроков,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лассе </w:t>
            </w:r>
          </w:p>
        </w:tc>
        <w:tc>
          <w:tcPr>
            <w:tcW w:w="4642" w:type="dxa"/>
          </w:tcPr>
          <w:p w:rsidR="00E439D8" w:rsidRDefault="00E439D8" w:rsidP="00E439D8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, предс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 родительского комитета класса</w:t>
            </w:r>
          </w:p>
        </w:tc>
      </w:tr>
      <w:tr w:rsidR="00496F20" w:rsidTr="00496F20">
        <w:tc>
          <w:tcPr>
            <w:tcW w:w="1384" w:type="dxa"/>
          </w:tcPr>
          <w:p w:rsidR="00496F20" w:rsidRPr="00055210" w:rsidRDefault="00496F20" w:rsidP="00396DF6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210">
              <w:rPr>
                <w:rFonts w:ascii="Times New Roman" w:hAnsi="Times New Roman" w:cs="Times New Roman"/>
                <w:b/>
                <w:sz w:val="28"/>
                <w:szCs w:val="28"/>
              </w:rPr>
              <w:t>13.11., 15.11.</w:t>
            </w:r>
          </w:p>
        </w:tc>
        <w:tc>
          <w:tcPr>
            <w:tcW w:w="4678" w:type="dxa"/>
          </w:tcPr>
          <w:p w:rsidR="00496F20" w:rsidRDefault="00496F20" w:rsidP="00E439D8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в ходе родительских собраний родителей участников школьного праздника, посвященного Дню Матери </w:t>
            </w:r>
          </w:p>
        </w:tc>
        <w:tc>
          <w:tcPr>
            <w:tcW w:w="4642" w:type="dxa"/>
          </w:tcPr>
          <w:p w:rsidR="00496F20" w:rsidRDefault="00496F20" w:rsidP="00396DF6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, предс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 родительского комитета класса</w:t>
            </w:r>
          </w:p>
        </w:tc>
      </w:tr>
      <w:tr w:rsidR="00496F20" w:rsidTr="00496F20">
        <w:tc>
          <w:tcPr>
            <w:tcW w:w="1384" w:type="dxa"/>
          </w:tcPr>
          <w:p w:rsidR="00496F20" w:rsidRPr="00055210" w:rsidRDefault="00496F20" w:rsidP="00E439D8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210">
              <w:rPr>
                <w:rFonts w:ascii="Times New Roman" w:hAnsi="Times New Roman" w:cs="Times New Roman"/>
                <w:b/>
                <w:sz w:val="28"/>
                <w:szCs w:val="28"/>
              </w:rPr>
              <w:t>С 19.11. по 24.11.</w:t>
            </w:r>
          </w:p>
        </w:tc>
        <w:tc>
          <w:tcPr>
            <w:tcW w:w="4678" w:type="dxa"/>
          </w:tcPr>
          <w:p w:rsidR="00496F20" w:rsidRDefault="00496F20" w:rsidP="00E439D8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ткрытых уроков по графику, согласованному с р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ми классов</w:t>
            </w:r>
          </w:p>
        </w:tc>
        <w:tc>
          <w:tcPr>
            <w:tcW w:w="4642" w:type="dxa"/>
          </w:tcPr>
          <w:p w:rsidR="00496F20" w:rsidRDefault="00496F20" w:rsidP="00E439D8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тов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С., Губарева Л.А., учителя-предметники, представ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 родителей (законных пред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ей) учащихся класса</w:t>
            </w:r>
          </w:p>
        </w:tc>
      </w:tr>
      <w:tr w:rsidR="00496F20" w:rsidTr="00055210">
        <w:trPr>
          <w:trHeight w:val="5757"/>
        </w:trPr>
        <w:tc>
          <w:tcPr>
            <w:tcW w:w="1384" w:type="dxa"/>
          </w:tcPr>
          <w:p w:rsidR="00496F20" w:rsidRPr="00055210" w:rsidRDefault="00496F20" w:rsidP="00E439D8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210">
              <w:rPr>
                <w:rFonts w:ascii="Times New Roman" w:hAnsi="Times New Roman" w:cs="Times New Roman"/>
                <w:b/>
                <w:sz w:val="28"/>
                <w:szCs w:val="28"/>
              </w:rPr>
              <w:t>24.11.</w:t>
            </w:r>
          </w:p>
        </w:tc>
        <w:tc>
          <w:tcPr>
            <w:tcW w:w="4678" w:type="dxa"/>
          </w:tcPr>
          <w:p w:rsidR="00496F20" w:rsidRDefault="00496F20" w:rsidP="00E439D8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ние встречи в школе:</w:t>
            </w:r>
          </w:p>
          <w:p w:rsidR="00496F20" w:rsidRDefault="00055210" w:rsidP="00055210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1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09:00 </w:t>
            </w:r>
            <w:r w:rsidR="00496F20" w:rsidRPr="0005521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–</w:t>
            </w:r>
            <w:r w:rsidRPr="0005521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</w:t>
            </w:r>
            <w:r w:rsidR="00496F20" w:rsidRPr="0005521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Pr="0005521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</w:t>
            </w:r>
            <w:r w:rsidR="00496F20" w:rsidRPr="0005521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  <w:r w:rsidR="00496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</w:t>
            </w:r>
            <w:r w:rsidR="00496F20">
              <w:rPr>
                <w:rFonts w:ascii="Times New Roman" w:hAnsi="Times New Roman" w:cs="Times New Roman"/>
                <w:sz w:val="28"/>
                <w:szCs w:val="28"/>
              </w:rPr>
              <w:t>встр</w:t>
            </w:r>
            <w:r w:rsidR="00496F2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96F2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96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ителей (законных пред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й) учащихся 5,8-11кл. </w:t>
            </w:r>
            <w:r w:rsidR="00496F20">
              <w:rPr>
                <w:rFonts w:ascii="Times New Roman" w:hAnsi="Times New Roman" w:cs="Times New Roman"/>
                <w:sz w:val="28"/>
                <w:szCs w:val="28"/>
              </w:rPr>
              <w:t>с учит</w:t>
            </w:r>
            <w:r w:rsidR="00496F2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96F20">
              <w:rPr>
                <w:rFonts w:ascii="Times New Roman" w:hAnsi="Times New Roman" w:cs="Times New Roman"/>
                <w:sz w:val="28"/>
                <w:szCs w:val="28"/>
              </w:rPr>
              <w:t>лями</w:t>
            </w:r>
          </w:p>
          <w:p w:rsidR="00055210" w:rsidRDefault="00055210" w:rsidP="00055210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1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крытый классный час (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ное мероприятие) в 5,8-11кл.</w:t>
            </w:r>
          </w:p>
          <w:p w:rsidR="00055210" w:rsidRPr="00055210" w:rsidRDefault="00055210" w:rsidP="00055210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:00</w:t>
            </w:r>
            <w:r w:rsidRPr="00055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крытые занятия кружков (секций) дополнительного 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  <w:p w:rsidR="00055210" w:rsidRDefault="00055210" w:rsidP="00055210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3</w:t>
            </w:r>
            <w:r w:rsidRPr="0005521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крытый классный час (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ное мероприятие) в 6,7кл.</w:t>
            </w:r>
          </w:p>
          <w:p w:rsidR="00055210" w:rsidRPr="00496F20" w:rsidRDefault="00055210" w:rsidP="00055210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4</w:t>
            </w:r>
            <w:r w:rsidRPr="0005521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00 –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5</w:t>
            </w:r>
            <w:r w:rsidRPr="0005521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  <w:r w:rsidRPr="0005521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е в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 родителей (законных пред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ей) учащихся 6,7кл. с учителями</w:t>
            </w:r>
          </w:p>
        </w:tc>
        <w:tc>
          <w:tcPr>
            <w:tcW w:w="4642" w:type="dxa"/>
          </w:tcPr>
          <w:p w:rsidR="00496F20" w:rsidRDefault="00496F20" w:rsidP="00AE2D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D0A" w:rsidRDefault="00AE2D0A" w:rsidP="00AE2D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210" w:rsidRDefault="00AE2D0A" w:rsidP="00AE2D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ясникова М.Ю., </w:t>
            </w:r>
            <w:r w:rsidR="00055210">
              <w:rPr>
                <w:rFonts w:ascii="Times New Roman" w:hAnsi="Times New Roman" w:cs="Times New Roman"/>
                <w:sz w:val="28"/>
                <w:szCs w:val="28"/>
              </w:rPr>
              <w:t>Губарева Л.А., учителя-предметники 5,8-11кл.</w:t>
            </w:r>
          </w:p>
          <w:p w:rsidR="00AE2D0A" w:rsidRDefault="00AE2D0A" w:rsidP="00AE2D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D0A" w:rsidRDefault="00AE2D0A" w:rsidP="00AE2D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D0A" w:rsidRDefault="00AE2D0A" w:rsidP="00AE2D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,8-11кл.</w:t>
            </w:r>
          </w:p>
          <w:p w:rsidR="00AE2D0A" w:rsidRDefault="00AE2D0A" w:rsidP="00AE2D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D0A" w:rsidRDefault="00AE2D0A" w:rsidP="00AE2D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D0A" w:rsidRDefault="00AE2D0A" w:rsidP="00AE2D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а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</w:p>
          <w:p w:rsidR="00AE2D0A" w:rsidRDefault="00AE2D0A" w:rsidP="00AE2D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D0A" w:rsidRDefault="00AE2D0A" w:rsidP="00AE2D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D0A" w:rsidRDefault="00AE2D0A" w:rsidP="00AE2D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а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Р., педагоги до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го образования</w:t>
            </w:r>
          </w:p>
          <w:p w:rsidR="00AE2D0A" w:rsidRDefault="00AE2D0A" w:rsidP="00AE2D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D0A" w:rsidRDefault="00AE2D0A" w:rsidP="00AE2D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сникова М.Ю., Губарева Л.А., учителя-предметники 6,7кл.</w:t>
            </w:r>
          </w:p>
          <w:p w:rsidR="00AE2D0A" w:rsidRDefault="00AE2D0A" w:rsidP="00AE2D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D0A" w:rsidTr="00496F20">
        <w:tc>
          <w:tcPr>
            <w:tcW w:w="1384" w:type="dxa"/>
          </w:tcPr>
          <w:p w:rsidR="00AE2D0A" w:rsidRPr="00055210" w:rsidRDefault="00AE2D0A" w:rsidP="00396DF6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2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Pr="000552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11. 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Pr="00055210">
              <w:rPr>
                <w:rFonts w:ascii="Times New Roman" w:hAnsi="Times New Roman" w:cs="Times New Roman"/>
                <w:b/>
                <w:sz w:val="28"/>
                <w:szCs w:val="28"/>
              </w:rPr>
              <w:t>.11.</w:t>
            </w:r>
          </w:p>
        </w:tc>
        <w:tc>
          <w:tcPr>
            <w:tcW w:w="4678" w:type="dxa"/>
          </w:tcPr>
          <w:p w:rsidR="00AE2D0A" w:rsidRDefault="00AE2D0A" w:rsidP="00E439D8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классный час (внекл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 мероприятие) в 1-4кл</w:t>
            </w:r>
          </w:p>
        </w:tc>
        <w:tc>
          <w:tcPr>
            <w:tcW w:w="4642" w:type="dxa"/>
          </w:tcPr>
          <w:p w:rsidR="00AE2D0A" w:rsidRDefault="00AE2D0A" w:rsidP="00E439D8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1-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E2D0A" w:rsidTr="00496F20">
        <w:tc>
          <w:tcPr>
            <w:tcW w:w="1384" w:type="dxa"/>
          </w:tcPr>
          <w:p w:rsidR="00AE2D0A" w:rsidRPr="00AE2D0A" w:rsidRDefault="00AE2D0A" w:rsidP="00E439D8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11.</w:t>
            </w:r>
          </w:p>
        </w:tc>
        <w:tc>
          <w:tcPr>
            <w:tcW w:w="4678" w:type="dxa"/>
          </w:tcPr>
          <w:p w:rsidR="00AE2D0A" w:rsidRDefault="009469DF" w:rsidP="00E439D8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 ш</w:t>
            </w:r>
            <w:r w:rsidR="00AE2D0A">
              <w:rPr>
                <w:rFonts w:ascii="Times New Roman" w:hAnsi="Times New Roman" w:cs="Times New Roman"/>
                <w:sz w:val="28"/>
                <w:szCs w:val="28"/>
              </w:rPr>
              <w:t>кольный праздник «День Матери»</w:t>
            </w:r>
          </w:p>
        </w:tc>
        <w:tc>
          <w:tcPr>
            <w:tcW w:w="4642" w:type="dxa"/>
          </w:tcPr>
          <w:p w:rsidR="00AE2D0A" w:rsidRDefault="009469DF" w:rsidP="00E439D8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а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Р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аст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</w:tbl>
    <w:p w:rsidR="00E439D8" w:rsidRDefault="00E439D8" w:rsidP="00E439D8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439D8" w:rsidSect="00BF33ED"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19E3"/>
    <w:multiLevelType w:val="multilevel"/>
    <w:tmpl w:val="AF96B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4414A"/>
    <w:multiLevelType w:val="hybridMultilevel"/>
    <w:tmpl w:val="F5E4B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C3A08"/>
    <w:multiLevelType w:val="hybridMultilevel"/>
    <w:tmpl w:val="91DE8F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686E93"/>
    <w:multiLevelType w:val="hybridMultilevel"/>
    <w:tmpl w:val="FCC4B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46D5A"/>
    <w:multiLevelType w:val="hybridMultilevel"/>
    <w:tmpl w:val="91DE8F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1F48AD"/>
    <w:multiLevelType w:val="hybridMultilevel"/>
    <w:tmpl w:val="74685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61234"/>
    <w:multiLevelType w:val="hybridMultilevel"/>
    <w:tmpl w:val="FCC4B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57492"/>
    <w:multiLevelType w:val="multilevel"/>
    <w:tmpl w:val="A7481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D57FB9"/>
    <w:multiLevelType w:val="multilevel"/>
    <w:tmpl w:val="53DA6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486E24"/>
    <w:multiLevelType w:val="hybridMultilevel"/>
    <w:tmpl w:val="91DE8F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5D784A"/>
    <w:multiLevelType w:val="hybridMultilevel"/>
    <w:tmpl w:val="1D967F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85E7F2C"/>
    <w:multiLevelType w:val="hybridMultilevel"/>
    <w:tmpl w:val="FCC4B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0204E"/>
    <w:multiLevelType w:val="hybridMultilevel"/>
    <w:tmpl w:val="707A8C06"/>
    <w:lvl w:ilvl="0" w:tplc="3DF65138">
      <w:start w:val="1"/>
      <w:numFmt w:val="decimal"/>
      <w:lvlText w:val="%1."/>
      <w:lvlJc w:val="left"/>
      <w:pPr>
        <w:ind w:left="1080" w:hanging="720"/>
      </w:pPr>
      <w:rPr>
        <w:rFonts w:hint="default"/>
        <w:sz w:val="56"/>
        <w:szCs w:val="5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44A24"/>
    <w:multiLevelType w:val="hybridMultilevel"/>
    <w:tmpl w:val="91DE8F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A314E0"/>
    <w:multiLevelType w:val="hybridMultilevel"/>
    <w:tmpl w:val="91DE8F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884BE1"/>
    <w:multiLevelType w:val="hybridMultilevel"/>
    <w:tmpl w:val="9446BA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253255"/>
    <w:multiLevelType w:val="hybridMultilevel"/>
    <w:tmpl w:val="FCC4B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7E3C3E"/>
    <w:multiLevelType w:val="hybridMultilevel"/>
    <w:tmpl w:val="A97CA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1751F8"/>
    <w:multiLevelType w:val="hybridMultilevel"/>
    <w:tmpl w:val="186C6E78"/>
    <w:lvl w:ilvl="0" w:tplc="94BEA8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9521AE"/>
    <w:multiLevelType w:val="hybridMultilevel"/>
    <w:tmpl w:val="40DA60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6"/>
  </w:num>
  <w:num w:numId="4">
    <w:abstractNumId w:val="11"/>
  </w:num>
  <w:num w:numId="5">
    <w:abstractNumId w:val="1"/>
  </w:num>
  <w:num w:numId="6">
    <w:abstractNumId w:val="0"/>
  </w:num>
  <w:num w:numId="7">
    <w:abstractNumId w:val="7"/>
  </w:num>
  <w:num w:numId="8">
    <w:abstractNumId w:val="8"/>
  </w:num>
  <w:num w:numId="9">
    <w:abstractNumId w:val="17"/>
  </w:num>
  <w:num w:numId="10">
    <w:abstractNumId w:val="15"/>
  </w:num>
  <w:num w:numId="11">
    <w:abstractNumId w:val="19"/>
  </w:num>
  <w:num w:numId="12">
    <w:abstractNumId w:val="10"/>
  </w:num>
  <w:num w:numId="13">
    <w:abstractNumId w:val="5"/>
  </w:num>
  <w:num w:numId="14">
    <w:abstractNumId w:val="13"/>
  </w:num>
  <w:num w:numId="15">
    <w:abstractNumId w:val="9"/>
  </w:num>
  <w:num w:numId="16">
    <w:abstractNumId w:val="2"/>
  </w:num>
  <w:num w:numId="17">
    <w:abstractNumId w:val="4"/>
  </w:num>
  <w:num w:numId="18">
    <w:abstractNumId w:val="14"/>
  </w:num>
  <w:num w:numId="19">
    <w:abstractNumId w:val="12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A758D9"/>
    <w:rsid w:val="0001121E"/>
    <w:rsid w:val="0001594B"/>
    <w:rsid w:val="00040F43"/>
    <w:rsid w:val="00051044"/>
    <w:rsid w:val="00055210"/>
    <w:rsid w:val="000711FB"/>
    <w:rsid w:val="00080973"/>
    <w:rsid w:val="00081333"/>
    <w:rsid w:val="00084D90"/>
    <w:rsid w:val="0008577E"/>
    <w:rsid w:val="00090870"/>
    <w:rsid w:val="00091E61"/>
    <w:rsid w:val="00093938"/>
    <w:rsid w:val="000B3DDC"/>
    <w:rsid w:val="000B5FE1"/>
    <w:rsid w:val="000C727D"/>
    <w:rsid w:val="000D1021"/>
    <w:rsid w:val="000F10E3"/>
    <w:rsid w:val="000F153E"/>
    <w:rsid w:val="0010040F"/>
    <w:rsid w:val="00105265"/>
    <w:rsid w:val="00130EE6"/>
    <w:rsid w:val="0013114F"/>
    <w:rsid w:val="00133B4C"/>
    <w:rsid w:val="00134F01"/>
    <w:rsid w:val="00140A06"/>
    <w:rsid w:val="00174E5D"/>
    <w:rsid w:val="0018286C"/>
    <w:rsid w:val="001A2124"/>
    <w:rsid w:val="001B6710"/>
    <w:rsid w:val="001C1EB8"/>
    <w:rsid w:val="001C3422"/>
    <w:rsid w:val="001C605D"/>
    <w:rsid w:val="001F29EE"/>
    <w:rsid w:val="00200C1F"/>
    <w:rsid w:val="00202158"/>
    <w:rsid w:val="00202E12"/>
    <w:rsid w:val="00203F1A"/>
    <w:rsid w:val="00206AD7"/>
    <w:rsid w:val="00220C2B"/>
    <w:rsid w:val="00242D74"/>
    <w:rsid w:val="00251AE6"/>
    <w:rsid w:val="0025385A"/>
    <w:rsid w:val="00263A03"/>
    <w:rsid w:val="00263D0F"/>
    <w:rsid w:val="002769A1"/>
    <w:rsid w:val="002855C2"/>
    <w:rsid w:val="00290AAE"/>
    <w:rsid w:val="00291C7D"/>
    <w:rsid w:val="00293EAF"/>
    <w:rsid w:val="002A3982"/>
    <w:rsid w:val="002B607D"/>
    <w:rsid w:val="002C2281"/>
    <w:rsid w:val="002C6A6A"/>
    <w:rsid w:val="002C7094"/>
    <w:rsid w:val="002D3D3C"/>
    <w:rsid w:val="002D4310"/>
    <w:rsid w:val="002E5A6B"/>
    <w:rsid w:val="002F3C3C"/>
    <w:rsid w:val="002F7AE7"/>
    <w:rsid w:val="00304C6B"/>
    <w:rsid w:val="00305C04"/>
    <w:rsid w:val="00305CD8"/>
    <w:rsid w:val="00310C98"/>
    <w:rsid w:val="0031343C"/>
    <w:rsid w:val="003271C9"/>
    <w:rsid w:val="00327A10"/>
    <w:rsid w:val="00327E56"/>
    <w:rsid w:val="00333CA2"/>
    <w:rsid w:val="003445A0"/>
    <w:rsid w:val="0034767A"/>
    <w:rsid w:val="00347D79"/>
    <w:rsid w:val="00350EE6"/>
    <w:rsid w:val="00355202"/>
    <w:rsid w:val="00360B2F"/>
    <w:rsid w:val="003710DE"/>
    <w:rsid w:val="00384D35"/>
    <w:rsid w:val="0039552B"/>
    <w:rsid w:val="00396D07"/>
    <w:rsid w:val="003A2EDF"/>
    <w:rsid w:val="003A43F4"/>
    <w:rsid w:val="003B09B5"/>
    <w:rsid w:val="003B1336"/>
    <w:rsid w:val="00402F77"/>
    <w:rsid w:val="00406E6F"/>
    <w:rsid w:val="00407434"/>
    <w:rsid w:val="00411EA1"/>
    <w:rsid w:val="00422984"/>
    <w:rsid w:val="00434423"/>
    <w:rsid w:val="00443D57"/>
    <w:rsid w:val="0044476C"/>
    <w:rsid w:val="00452D6C"/>
    <w:rsid w:val="00462408"/>
    <w:rsid w:val="004624CC"/>
    <w:rsid w:val="00464B80"/>
    <w:rsid w:val="004728A4"/>
    <w:rsid w:val="00486781"/>
    <w:rsid w:val="00493401"/>
    <w:rsid w:val="004963F2"/>
    <w:rsid w:val="00496F20"/>
    <w:rsid w:val="004A27BC"/>
    <w:rsid w:val="004A66E8"/>
    <w:rsid w:val="004A76BC"/>
    <w:rsid w:val="004C092E"/>
    <w:rsid w:val="004C0940"/>
    <w:rsid w:val="004E1549"/>
    <w:rsid w:val="004E7694"/>
    <w:rsid w:val="004F4C1F"/>
    <w:rsid w:val="004F6575"/>
    <w:rsid w:val="00501A3B"/>
    <w:rsid w:val="00505ABF"/>
    <w:rsid w:val="00510426"/>
    <w:rsid w:val="00511193"/>
    <w:rsid w:val="0051222E"/>
    <w:rsid w:val="0052555C"/>
    <w:rsid w:val="00542147"/>
    <w:rsid w:val="0054527B"/>
    <w:rsid w:val="00552547"/>
    <w:rsid w:val="00563B89"/>
    <w:rsid w:val="00576E7A"/>
    <w:rsid w:val="005810B0"/>
    <w:rsid w:val="00581610"/>
    <w:rsid w:val="00582347"/>
    <w:rsid w:val="00584B1A"/>
    <w:rsid w:val="00592BE0"/>
    <w:rsid w:val="00595B40"/>
    <w:rsid w:val="005B7F3F"/>
    <w:rsid w:val="005C1C9C"/>
    <w:rsid w:val="005D0A45"/>
    <w:rsid w:val="005D38A1"/>
    <w:rsid w:val="005D6FA3"/>
    <w:rsid w:val="005D7925"/>
    <w:rsid w:val="005E0A77"/>
    <w:rsid w:val="005E3DC5"/>
    <w:rsid w:val="006005F2"/>
    <w:rsid w:val="006028E7"/>
    <w:rsid w:val="0060489B"/>
    <w:rsid w:val="00614FE0"/>
    <w:rsid w:val="006246C3"/>
    <w:rsid w:val="00626935"/>
    <w:rsid w:val="00630D0B"/>
    <w:rsid w:val="0064509E"/>
    <w:rsid w:val="00687E42"/>
    <w:rsid w:val="006A56BA"/>
    <w:rsid w:val="006A7E3D"/>
    <w:rsid w:val="006B7B10"/>
    <w:rsid w:val="006C199A"/>
    <w:rsid w:val="006C4A79"/>
    <w:rsid w:val="006E1DE3"/>
    <w:rsid w:val="006E3898"/>
    <w:rsid w:val="006F0917"/>
    <w:rsid w:val="006F5417"/>
    <w:rsid w:val="006F716B"/>
    <w:rsid w:val="00703691"/>
    <w:rsid w:val="00705FFF"/>
    <w:rsid w:val="00715798"/>
    <w:rsid w:val="007157D9"/>
    <w:rsid w:val="00717E69"/>
    <w:rsid w:val="00754A8F"/>
    <w:rsid w:val="00754BDD"/>
    <w:rsid w:val="007731FD"/>
    <w:rsid w:val="007744F6"/>
    <w:rsid w:val="00774A59"/>
    <w:rsid w:val="007762BF"/>
    <w:rsid w:val="00780629"/>
    <w:rsid w:val="0078535B"/>
    <w:rsid w:val="00794431"/>
    <w:rsid w:val="007A3571"/>
    <w:rsid w:val="007B5734"/>
    <w:rsid w:val="007B5AE3"/>
    <w:rsid w:val="007B5FBE"/>
    <w:rsid w:val="007C0C55"/>
    <w:rsid w:val="007D06D2"/>
    <w:rsid w:val="007E0BC8"/>
    <w:rsid w:val="007E6D0D"/>
    <w:rsid w:val="007F4C2D"/>
    <w:rsid w:val="007F50F4"/>
    <w:rsid w:val="00805F4D"/>
    <w:rsid w:val="008127AE"/>
    <w:rsid w:val="00812970"/>
    <w:rsid w:val="008251E6"/>
    <w:rsid w:val="00836F9E"/>
    <w:rsid w:val="00841D5C"/>
    <w:rsid w:val="00852CCF"/>
    <w:rsid w:val="0085443F"/>
    <w:rsid w:val="008623A7"/>
    <w:rsid w:val="00892381"/>
    <w:rsid w:val="00892D91"/>
    <w:rsid w:val="008A0732"/>
    <w:rsid w:val="008A75D9"/>
    <w:rsid w:val="008D0618"/>
    <w:rsid w:val="008D4D98"/>
    <w:rsid w:val="008E030B"/>
    <w:rsid w:val="008F4376"/>
    <w:rsid w:val="00917274"/>
    <w:rsid w:val="00920CB1"/>
    <w:rsid w:val="00921CAA"/>
    <w:rsid w:val="009222A7"/>
    <w:rsid w:val="00932312"/>
    <w:rsid w:val="009370D1"/>
    <w:rsid w:val="009469DF"/>
    <w:rsid w:val="0095613D"/>
    <w:rsid w:val="0096082A"/>
    <w:rsid w:val="009615C1"/>
    <w:rsid w:val="00994E7E"/>
    <w:rsid w:val="009A12B0"/>
    <w:rsid w:val="009A33FD"/>
    <w:rsid w:val="009A7BCA"/>
    <w:rsid w:val="009A7CD4"/>
    <w:rsid w:val="009B1EF5"/>
    <w:rsid w:val="009B643A"/>
    <w:rsid w:val="009B7E2E"/>
    <w:rsid w:val="009F0077"/>
    <w:rsid w:val="009F45AD"/>
    <w:rsid w:val="00A02D05"/>
    <w:rsid w:val="00A070B0"/>
    <w:rsid w:val="00A20265"/>
    <w:rsid w:val="00A310F3"/>
    <w:rsid w:val="00A40E9F"/>
    <w:rsid w:val="00A43C86"/>
    <w:rsid w:val="00A54CE5"/>
    <w:rsid w:val="00A6210C"/>
    <w:rsid w:val="00A71837"/>
    <w:rsid w:val="00A73A73"/>
    <w:rsid w:val="00A758D9"/>
    <w:rsid w:val="00A84D01"/>
    <w:rsid w:val="00A84DC6"/>
    <w:rsid w:val="00A85263"/>
    <w:rsid w:val="00A85BAC"/>
    <w:rsid w:val="00AA3FBF"/>
    <w:rsid w:val="00AC2BF0"/>
    <w:rsid w:val="00AC57C3"/>
    <w:rsid w:val="00AE2D0A"/>
    <w:rsid w:val="00AE5C71"/>
    <w:rsid w:val="00B0153B"/>
    <w:rsid w:val="00B02C82"/>
    <w:rsid w:val="00B045CE"/>
    <w:rsid w:val="00B17539"/>
    <w:rsid w:val="00B2686F"/>
    <w:rsid w:val="00B3641B"/>
    <w:rsid w:val="00B37E03"/>
    <w:rsid w:val="00B4271D"/>
    <w:rsid w:val="00B45429"/>
    <w:rsid w:val="00B4787D"/>
    <w:rsid w:val="00B50C63"/>
    <w:rsid w:val="00B519EB"/>
    <w:rsid w:val="00B6065D"/>
    <w:rsid w:val="00B63029"/>
    <w:rsid w:val="00B65D14"/>
    <w:rsid w:val="00B66C5D"/>
    <w:rsid w:val="00B67E1C"/>
    <w:rsid w:val="00B7292D"/>
    <w:rsid w:val="00B7409F"/>
    <w:rsid w:val="00B815BA"/>
    <w:rsid w:val="00B90A15"/>
    <w:rsid w:val="00B93CF0"/>
    <w:rsid w:val="00B96279"/>
    <w:rsid w:val="00BB1EDE"/>
    <w:rsid w:val="00BD0D7D"/>
    <w:rsid w:val="00BD0DEC"/>
    <w:rsid w:val="00BD0E48"/>
    <w:rsid w:val="00BE5EEF"/>
    <w:rsid w:val="00BE6909"/>
    <w:rsid w:val="00BF33ED"/>
    <w:rsid w:val="00C02314"/>
    <w:rsid w:val="00C04E8E"/>
    <w:rsid w:val="00C17EB1"/>
    <w:rsid w:val="00C2486F"/>
    <w:rsid w:val="00C35121"/>
    <w:rsid w:val="00C37CE4"/>
    <w:rsid w:val="00C73819"/>
    <w:rsid w:val="00C80D0D"/>
    <w:rsid w:val="00C94E3D"/>
    <w:rsid w:val="00C96E4C"/>
    <w:rsid w:val="00C97A1E"/>
    <w:rsid w:val="00CB37C4"/>
    <w:rsid w:val="00CC64CD"/>
    <w:rsid w:val="00CD7B87"/>
    <w:rsid w:val="00CF2D88"/>
    <w:rsid w:val="00CF3C14"/>
    <w:rsid w:val="00D02EA7"/>
    <w:rsid w:val="00D04E5F"/>
    <w:rsid w:val="00D111A9"/>
    <w:rsid w:val="00D15505"/>
    <w:rsid w:val="00D2504E"/>
    <w:rsid w:val="00D310C2"/>
    <w:rsid w:val="00D355FA"/>
    <w:rsid w:val="00D379C3"/>
    <w:rsid w:val="00D42CFE"/>
    <w:rsid w:val="00D44EC4"/>
    <w:rsid w:val="00D51281"/>
    <w:rsid w:val="00D579C5"/>
    <w:rsid w:val="00D6545F"/>
    <w:rsid w:val="00D74E1B"/>
    <w:rsid w:val="00D825BB"/>
    <w:rsid w:val="00D878C4"/>
    <w:rsid w:val="00D91EB4"/>
    <w:rsid w:val="00D96479"/>
    <w:rsid w:val="00DC3490"/>
    <w:rsid w:val="00DD06F9"/>
    <w:rsid w:val="00DD762E"/>
    <w:rsid w:val="00DD7CE7"/>
    <w:rsid w:val="00DE46C7"/>
    <w:rsid w:val="00DF0F85"/>
    <w:rsid w:val="00DF34D5"/>
    <w:rsid w:val="00E04266"/>
    <w:rsid w:val="00E14CA9"/>
    <w:rsid w:val="00E24782"/>
    <w:rsid w:val="00E30C67"/>
    <w:rsid w:val="00E32268"/>
    <w:rsid w:val="00E37F47"/>
    <w:rsid w:val="00E439D8"/>
    <w:rsid w:val="00E62F0D"/>
    <w:rsid w:val="00E64A65"/>
    <w:rsid w:val="00E667EB"/>
    <w:rsid w:val="00E740B1"/>
    <w:rsid w:val="00E919B5"/>
    <w:rsid w:val="00EB2F7B"/>
    <w:rsid w:val="00EB6DAD"/>
    <w:rsid w:val="00EC0F52"/>
    <w:rsid w:val="00EC3061"/>
    <w:rsid w:val="00ED01FA"/>
    <w:rsid w:val="00ED1AF5"/>
    <w:rsid w:val="00EF36E0"/>
    <w:rsid w:val="00EF5F79"/>
    <w:rsid w:val="00EF63CB"/>
    <w:rsid w:val="00F00D17"/>
    <w:rsid w:val="00F04465"/>
    <w:rsid w:val="00F068AE"/>
    <w:rsid w:val="00F13935"/>
    <w:rsid w:val="00F25F0E"/>
    <w:rsid w:val="00F372E8"/>
    <w:rsid w:val="00F37F18"/>
    <w:rsid w:val="00F42F86"/>
    <w:rsid w:val="00F438FC"/>
    <w:rsid w:val="00F46F0D"/>
    <w:rsid w:val="00F625D2"/>
    <w:rsid w:val="00F71651"/>
    <w:rsid w:val="00F73D2E"/>
    <w:rsid w:val="00F73DE3"/>
    <w:rsid w:val="00F85DA4"/>
    <w:rsid w:val="00F8649D"/>
    <w:rsid w:val="00F86656"/>
    <w:rsid w:val="00F96037"/>
    <w:rsid w:val="00FA0C4F"/>
    <w:rsid w:val="00FB51F2"/>
    <w:rsid w:val="00FB5A62"/>
    <w:rsid w:val="00FC54CC"/>
    <w:rsid w:val="00FC7982"/>
    <w:rsid w:val="00FD253C"/>
    <w:rsid w:val="00FD26B9"/>
    <w:rsid w:val="00FD2A43"/>
    <w:rsid w:val="00FD37D5"/>
    <w:rsid w:val="00FD7686"/>
    <w:rsid w:val="00FE2A22"/>
    <w:rsid w:val="00FF5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938"/>
  </w:style>
  <w:style w:type="paragraph" w:styleId="1">
    <w:name w:val="heading 1"/>
    <w:basedOn w:val="a"/>
    <w:link w:val="10"/>
    <w:uiPriority w:val="9"/>
    <w:qFormat/>
    <w:rsid w:val="001C34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79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46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6F0D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285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D355FA"/>
    <w:pPr>
      <w:ind w:left="720"/>
      <w:contextualSpacing/>
    </w:pPr>
  </w:style>
  <w:style w:type="character" w:styleId="a7">
    <w:name w:val="Strong"/>
    <w:basedOn w:val="a0"/>
    <w:uiPriority w:val="22"/>
    <w:qFormat/>
    <w:rsid w:val="00EC3061"/>
    <w:rPr>
      <w:b/>
      <w:bCs/>
    </w:rPr>
  </w:style>
  <w:style w:type="character" w:styleId="a8">
    <w:name w:val="Hyperlink"/>
    <w:basedOn w:val="a0"/>
    <w:uiPriority w:val="99"/>
    <w:unhideWhenUsed/>
    <w:rsid w:val="004A66E8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4A66E8"/>
    <w:rPr>
      <w:color w:val="800080" w:themeColor="followedHyperlink"/>
      <w:u w:val="single"/>
    </w:rPr>
  </w:style>
  <w:style w:type="character" w:customStyle="1" w:styleId="wmi-callto">
    <w:name w:val="wmi-callto"/>
    <w:basedOn w:val="a0"/>
    <w:rsid w:val="00CF2D88"/>
  </w:style>
  <w:style w:type="paragraph" w:styleId="aa">
    <w:name w:val="Normal (Web)"/>
    <w:basedOn w:val="a"/>
    <w:uiPriority w:val="99"/>
    <w:unhideWhenUsed/>
    <w:rsid w:val="006F7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C342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b">
    <w:name w:val="Emphasis"/>
    <w:basedOn w:val="a0"/>
    <w:uiPriority w:val="20"/>
    <w:qFormat/>
    <w:rsid w:val="001C3422"/>
    <w:rPr>
      <w:i/>
      <w:iCs/>
    </w:rPr>
  </w:style>
  <w:style w:type="character" w:customStyle="1" w:styleId="screenreader-only">
    <w:name w:val="screenreader-only"/>
    <w:basedOn w:val="a0"/>
    <w:rsid w:val="001C3422"/>
  </w:style>
  <w:style w:type="character" w:customStyle="1" w:styleId="new-items">
    <w:name w:val="new-items"/>
    <w:basedOn w:val="a0"/>
    <w:rsid w:val="001C3422"/>
  </w:style>
  <w:style w:type="character" w:customStyle="1" w:styleId="total-items">
    <w:name w:val="total-items"/>
    <w:basedOn w:val="a0"/>
    <w:rsid w:val="001C3422"/>
  </w:style>
  <w:style w:type="character" w:customStyle="1" w:styleId="b-pseudo-link">
    <w:name w:val="b-pseudo-link"/>
    <w:basedOn w:val="a0"/>
    <w:rsid w:val="00D91EB4"/>
  </w:style>
  <w:style w:type="character" w:customStyle="1" w:styleId="katex-mathml">
    <w:name w:val="katex-mathml"/>
    <w:basedOn w:val="a0"/>
    <w:rsid w:val="00BF33ED"/>
  </w:style>
  <w:style w:type="character" w:customStyle="1" w:styleId="mord">
    <w:name w:val="mord"/>
    <w:basedOn w:val="a0"/>
    <w:rsid w:val="00BF33ED"/>
  </w:style>
  <w:style w:type="character" w:customStyle="1" w:styleId="fontsize-ensurer">
    <w:name w:val="fontsize-ensurer"/>
    <w:basedOn w:val="a0"/>
    <w:rsid w:val="00BF33ED"/>
  </w:style>
  <w:style w:type="character" w:customStyle="1" w:styleId="baseline-fix">
    <w:name w:val="baseline-fix"/>
    <w:basedOn w:val="a0"/>
    <w:rsid w:val="00BF33ED"/>
  </w:style>
  <w:style w:type="character" w:customStyle="1" w:styleId="mpunct">
    <w:name w:val="mpunct"/>
    <w:basedOn w:val="a0"/>
    <w:rsid w:val="00BF33ED"/>
  </w:style>
  <w:style w:type="character" w:customStyle="1" w:styleId="mspace">
    <w:name w:val="mspace"/>
    <w:basedOn w:val="a0"/>
    <w:rsid w:val="00BF33ED"/>
  </w:style>
  <w:style w:type="character" w:customStyle="1" w:styleId="mn">
    <w:name w:val="mn"/>
    <w:basedOn w:val="a0"/>
    <w:rsid w:val="00B2686F"/>
  </w:style>
  <w:style w:type="character" w:customStyle="1" w:styleId="mi">
    <w:name w:val="mi"/>
    <w:basedOn w:val="a0"/>
    <w:rsid w:val="00B2686F"/>
  </w:style>
  <w:style w:type="character" w:customStyle="1" w:styleId="mo">
    <w:name w:val="mo"/>
    <w:basedOn w:val="a0"/>
    <w:rsid w:val="00B268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6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3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2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5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8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4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5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6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5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4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4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FF3B9-89E2-41E2-A025-C844EA15B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3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01</dc:creator>
  <cp:keywords/>
  <dc:description/>
  <cp:lastModifiedBy>Пользователь</cp:lastModifiedBy>
  <cp:revision>204</cp:revision>
  <cp:lastPrinted>2018-10-25T10:48:00Z</cp:lastPrinted>
  <dcterms:created xsi:type="dcterms:W3CDTF">2015-08-25T03:33:00Z</dcterms:created>
  <dcterms:modified xsi:type="dcterms:W3CDTF">2018-11-08T02:33:00Z</dcterms:modified>
</cp:coreProperties>
</file>